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阅读教学论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教学研究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97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(学科: 阅读教学 学科: 教学研究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